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дри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нч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79109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selaluckyhome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